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SBAQA100020-300_1_15157.jp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8ad8e204d08c454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ic bar - extra powerful - N52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SBAQA100020-3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- extra powerful - N5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QA100020-3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ES-23-300-25-2M6-N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6 (2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tub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9: Polished, Ra 0,4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5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4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9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.jpg" Id="R8ad8e204d08c4549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